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0E7556" w:rsidRDefault="00C4706E" w:rsidP="000E7556">
      <w:pPr>
        <w:pStyle w:val="Heading1"/>
      </w:pPr>
      <w:r>
        <w:t>Animal</w:t>
      </w:r>
      <w:r w:rsidR="008743B3">
        <w:t xml:space="preserve"> Subjects</w:t>
      </w:r>
      <w:r w:rsidR="0033132B">
        <w:t xml:space="preserve"> Research Appendix D</w:t>
      </w:r>
      <w:r w:rsidR="00754BB6">
        <w:t>: Trapping/Capturing</w:t>
      </w:r>
    </w:p>
    <w:p w:rsidR="00996EFD" w:rsidRPr="00996EFD" w:rsidRDefault="00996EFD" w:rsidP="00996EFD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4338"/>
        <w:gridCol w:w="180"/>
        <w:gridCol w:w="5850"/>
      </w:tblGrid>
      <w:tr w:rsidR="00754BB6" w:rsidRPr="00C01FD4" w:rsidTr="00D44D71">
        <w:trPr>
          <w:trHeight w:val="390"/>
        </w:trPr>
        <w:tc>
          <w:tcPr>
            <w:tcW w:w="10368" w:type="dxa"/>
            <w:gridSpan w:val="3"/>
            <w:shd w:val="clear" w:color="FFC000" w:fill="FBBE1A"/>
            <w:vAlign w:val="center"/>
          </w:tcPr>
          <w:p w:rsidR="00754BB6" w:rsidRPr="00C01FD4" w:rsidRDefault="0033132B" w:rsidP="0033132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ENDIX D</w:t>
            </w:r>
            <w:r w:rsidR="00754BB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ONG TERM RESTRAINT</w:t>
            </w:r>
          </w:p>
        </w:tc>
      </w:tr>
      <w:tr w:rsidR="00754BB6" w:rsidRPr="00C01FD4" w:rsidTr="00D44D71">
        <w:tc>
          <w:tcPr>
            <w:tcW w:w="10368" w:type="dxa"/>
            <w:gridSpan w:val="3"/>
            <w:shd w:val="clear" w:color="FFC000" w:fill="FBBE1A"/>
          </w:tcPr>
          <w:p w:rsidR="00754BB6" w:rsidRPr="00C01FD4" w:rsidRDefault="00754BB6" w:rsidP="00D44D71">
            <w:pPr>
              <w:rPr>
                <w:sz w:val="20"/>
                <w:szCs w:val="20"/>
              </w:rPr>
            </w:pPr>
          </w:p>
          <w:p w:rsidR="00754BB6" w:rsidRDefault="00754BB6" w:rsidP="00D4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protocols</w:t>
            </w:r>
            <w:r w:rsidR="0033132B">
              <w:rPr>
                <w:rFonts w:ascii="Arial" w:hAnsi="Arial" w:cs="Arial"/>
                <w:sz w:val="20"/>
                <w:szCs w:val="20"/>
              </w:rPr>
              <w:t xml:space="preserve"> involving the restraint of animals lasting more than 4 hou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4BB6" w:rsidRDefault="00754BB6" w:rsidP="00D44D71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:rsidR="00081B9F" w:rsidRPr="00081B9F" w:rsidRDefault="00081B9F" w:rsidP="00D44D71">
            <w:pPr>
              <w:tabs>
                <w:tab w:val="left" w:pos="123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Last Edited March 5</w:t>
            </w:r>
            <w:r w:rsidRPr="00081B9F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, 2014</w:t>
            </w:r>
          </w:p>
        </w:tc>
      </w:tr>
      <w:tr w:rsidR="00754BB6" w:rsidRPr="00F97358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0368" w:type="dxa"/>
            <w:gridSpan w:val="3"/>
            <w:shd w:val="clear" w:color="auto" w:fill="FFFFFF" w:themeFill="background1"/>
            <w:vAlign w:val="center"/>
          </w:tcPr>
          <w:p w:rsidR="00754BB6" w:rsidRPr="00F97358" w:rsidRDefault="00754BB6" w:rsidP="00D44D71">
            <w:pPr>
              <w:rPr>
                <w:rFonts w:cstheme="minorHAnsi"/>
                <w:b/>
                <w:szCs w:val="16"/>
              </w:rPr>
            </w:pPr>
            <w:r w:rsidRPr="00F97358">
              <w:rPr>
                <w:rFonts w:cstheme="minorHAnsi"/>
                <w:b/>
                <w:szCs w:val="16"/>
              </w:rPr>
              <w:t xml:space="preserve">Complete the following information for all requested animal species.  </w:t>
            </w: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3"/>
          </w:tcPr>
          <w:p w:rsidR="00754BB6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Detail the justification for long term restraint. </w:t>
            </w:r>
            <w:r w:rsidR="00081B9F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B9F">
              <w:rPr>
                <w:rFonts w:cstheme="minorHAnsi"/>
                <w:szCs w:val="16"/>
              </w:rPr>
              <w:instrText xml:space="preserve"> FORMTEXT </w:instrText>
            </w:r>
            <w:r w:rsidR="00081B9F">
              <w:rPr>
                <w:rFonts w:cstheme="minorHAnsi"/>
                <w:szCs w:val="16"/>
              </w:rPr>
            </w:r>
            <w:r w:rsidR="00081B9F">
              <w:rPr>
                <w:rFonts w:cstheme="minorHAnsi"/>
                <w:szCs w:val="16"/>
              </w:rPr>
              <w:fldChar w:fldCharType="separate"/>
            </w:r>
            <w:bookmarkStart w:id="0" w:name="_GoBack"/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bookmarkEnd w:id="0"/>
            <w:r w:rsidR="00081B9F">
              <w:rPr>
                <w:rFonts w:cstheme="minorHAnsi"/>
                <w:szCs w:val="16"/>
              </w:rPr>
              <w:fldChar w:fldCharType="end"/>
            </w:r>
            <w:r w:rsidR="00081B9F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B9F">
              <w:rPr>
                <w:rFonts w:cstheme="minorHAnsi"/>
                <w:szCs w:val="16"/>
              </w:rPr>
              <w:instrText xml:space="preserve"> FORMTEXT </w:instrText>
            </w:r>
            <w:r w:rsidR="00081B9F">
              <w:rPr>
                <w:rFonts w:cstheme="minorHAnsi"/>
                <w:szCs w:val="16"/>
              </w:rPr>
            </w:r>
            <w:r w:rsidR="00081B9F">
              <w:rPr>
                <w:rFonts w:cstheme="minorHAnsi"/>
                <w:szCs w:val="16"/>
              </w:rPr>
              <w:fldChar w:fldCharType="separate"/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Pr="00331E36" w:rsidRDefault="00754BB6" w:rsidP="00D44D71">
            <w:pPr>
              <w:rPr>
                <w:rFonts w:cstheme="minorHAnsi"/>
                <w:szCs w:val="16"/>
              </w:rPr>
            </w:pPr>
          </w:p>
        </w:tc>
      </w:tr>
      <w:tr w:rsidR="0033132B" w:rsidRPr="00331E36" w:rsidTr="00331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38" w:type="dxa"/>
          </w:tcPr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ist and describe all long term restraint device/methods.</w:t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bookmarkEnd w:id="1"/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</w:p>
        </w:tc>
        <w:tc>
          <w:tcPr>
            <w:tcW w:w="6030" w:type="dxa"/>
            <w:gridSpan w:val="2"/>
          </w:tcPr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Indicate the maximum length of time an animal will be restrained per session, the interval of time between sessions, and the total number of sessions. </w:t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3"/>
          </w:tcPr>
          <w:p w:rsidR="00754BB6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indicate how animals will be trained/acclimated to accept long-term restraint.</w:t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Pr="00B765DD" w:rsidRDefault="00754BB6" w:rsidP="00D44D71">
            <w:pPr>
              <w:rPr>
                <w:rFonts w:cstheme="minorHAnsi"/>
                <w:szCs w:val="16"/>
              </w:rPr>
            </w:pPr>
          </w:p>
        </w:tc>
      </w:tr>
      <w:tr w:rsidR="0033132B" w:rsidRPr="00331E36" w:rsidTr="00331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18" w:type="dxa"/>
            <w:gridSpan w:val="2"/>
          </w:tcPr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scribe how animals will be monitored during restraint.</w:t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5850" w:type="dxa"/>
          </w:tcPr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ail procedures for feeding and watering animals during long term restraint.</w:t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</w:p>
        </w:tc>
      </w:tr>
    </w:tbl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D33" w:rsidRDefault="00076D33" w:rsidP="00962DCC">
      <w:r>
        <w:separator/>
      </w:r>
    </w:p>
  </w:endnote>
  <w:endnote w:type="continuationSeparator" w:id="0">
    <w:p w:rsidR="00076D33" w:rsidRDefault="00076D33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D33" w:rsidRDefault="00076D33" w:rsidP="00962DCC">
      <w:r>
        <w:separator/>
      </w:r>
    </w:p>
  </w:footnote>
  <w:footnote w:type="continuationSeparator" w:id="0">
    <w:p w:rsidR="00076D33" w:rsidRDefault="00076D33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QoFMr6fu238vkOKptA8BGR+j8As=" w:salt="vCGkN8hgDXl50ePugXjwW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76D33"/>
    <w:rsid w:val="0008159E"/>
    <w:rsid w:val="00081B9F"/>
    <w:rsid w:val="00082C0D"/>
    <w:rsid w:val="00083002"/>
    <w:rsid w:val="00087B85"/>
    <w:rsid w:val="00092844"/>
    <w:rsid w:val="000950E9"/>
    <w:rsid w:val="00097C10"/>
    <w:rsid w:val="000A01F1"/>
    <w:rsid w:val="000A4504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6068"/>
    <w:rsid w:val="0026048E"/>
    <w:rsid w:val="00261E6C"/>
    <w:rsid w:val="002650A1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7005"/>
    <w:rsid w:val="00330D53"/>
    <w:rsid w:val="0033132B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0C3A"/>
    <w:rsid w:val="003F5496"/>
    <w:rsid w:val="0040207F"/>
    <w:rsid w:val="004075F6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468A"/>
    <w:rsid w:val="006609BA"/>
    <w:rsid w:val="006719F2"/>
    <w:rsid w:val="00680C14"/>
    <w:rsid w:val="00682AEC"/>
    <w:rsid w:val="006A63E8"/>
    <w:rsid w:val="006A69E9"/>
    <w:rsid w:val="006B1573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5CEE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16F"/>
    <w:rsid w:val="00CB74C6"/>
    <w:rsid w:val="00CC6598"/>
    <w:rsid w:val="00CC6BB1"/>
    <w:rsid w:val="00CD272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21A08"/>
    <w:rsid w:val="00F231C0"/>
    <w:rsid w:val="00F3274B"/>
    <w:rsid w:val="00F37DC4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1D3E"/>
    <w:rsid w:val="00FB26F9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0D7377-62EA-4FE2-AC8B-79D8A59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478B5-8B62-4CF7-A17C-DC99E869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pp D</vt:lpstr>
    </vt:vector>
  </TitlesOfParts>
  <Company>University of Southern Mississippi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D</dc:title>
  <dc:subject>IACUC Form</dc:subject>
  <dc:creator>Danny Childers</dc:creator>
  <cp:lastModifiedBy>Alicia Macchione</cp:lastModifiedBy>
  <cp:revision>2</cp:revision>
  <cp:lastPrinted>2013-08-15T18:19:00Z</cp:lastPrinted>
  <dcterms:created xsi:type="dcterms:W3CDTF">2022-07-01T14:15:00Z</dcterms:created>
  <dcterms:modified xsi:type="dcterms:W3CDTF">2022-07-01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